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9FFDC7" w14:textId="7658D8A1" w:rsidR="001F41F2" w:rsidRPr="00040D7D" w:rsidRDefault="00040D7D" w:rsidP="00040D7D">
      <w:pPr>
        <w:jc w:val="center"/>
        <w:rPr>
          <w:b/>
          <w:sz w:val="32"/>
          <w:szCs w:val="32"/>
        </w:rPr>
      </w:pPr>
      <w:r w:rsidRPr="00040D7D">
        <w:rPr>
          <w:b/>
          <w:sz w:val="32"/>
          <w:szCs w:val="32"/>
        </w:rPr>
        <w:t>ANATOMY</w:t>
      </w:r>
      <w:r w:rsidR="00B00AED">
        <w:rPr>
          <w:b/>
          <w:sz w:val="32"/>
          <w:szCs w:val="32"/>
        </w:rPr>
        <w:t xml:space="preserve"> </w:t>
      </w:r>
      <w:r w:rsidRPr="00040D7D">
        <w:rPr>
          <w:b/>
          <w:sz w:val="32"/>
          <w:szCs w:val="32"/>
        </w:rPr>
        <w:t xml:space="preserve">- </w:t>
      </w:r>
      <w:r w:rsidR="00B00AED" w:rsidRPr="00040D7D">
        <w:rPr>
          <w:b/>
          <w:sz w:val="32"/>
          <w:szCs w:val="32"/>
        </w:rPr>
        <w:t>colloquium results</w:t>
      </w:r>
      <w:r w:rsidRPr="00040D7D">
        <w:rPr>
          <w:b/>
          <w:sz w:val="32"/>
          <w:szCs w:val="32"/>
        </w:rPr>
        <w:t>: CNS and Senses</w:t>
      </w:r>
      <w:r w:rsidR="001F41F2" w:rsidRPr="00040D7D">
        <w:rPr>
          <w:b/>
          <w:sz w:val="32"/>
          <w:szCs w:val="32"/>
        </w:rPr>
        <w:t xml:space="preserve"> </w:t>
      </w:r>
      <w:r w:rsidR="0060424A">
        <w:rPr>
          <w:b/>
          <w:sz w:val="32"/>
          <w:szCs w:val="32"/>
        </w:rPr>
        <w:t>(</w:t>
      </w:r>
      <w:r w:rsidR="00B00046" w:rsidRPr="00040D7D">
        <w:rPr>
          <w:b/>
          <w:sz w:val="32"/>
          <w:szCs w:val="32"/>
        </w:rPr>
        <w:t xml:space="preserve">May </w:t>
      </w:r>
      <w:r w:rsidRPr="00040D7D">
        <w:rPr>
          <w:b/>
          <w:sz w:val="32"/>
          <w:szCs w:val="32"/>
        </w:rPr>
        <w:t>28</w:t>
      </w:r>
      <w:r w:rsidR="00B00AED">
        <w:rPr>
          <w:b/>
          <w:sz w:val="32"/>
          <w:szCs w:val="32"/>
        </w:rPr>
        <w:t>,</w:t>
      </w:r>
      <w:r w:rsidRPr="00040D7D">
        <w:rPr>
          <w:b/>
          <w:sz w:val="32"/>
          <w:szCs w:val="32"/>
        </w:rPr>
        <w:t xml:space="preserve"> </w:t>
      </w:r>
      <w:r w:rsidR="001F41F2" w:rsidRPr="00040D7D">
        <w:rPr>
          <w:b/>
          <w:sz w:val="32"/>
          <w:szCs w:val="32"/>
        </w:rPr>
        <w:t>2024</w:t>
      </w:r>
      <w:r w:rsidR="0060424A">
        <w:rPr>
          <w:b/>
          <w:sz w:val="32"/>
          <w:szCs w:val="32"/>
        </w:rPr>
        <w:t>)</w:t>
      </w:r>
    </w:p>
    <w:tbl>
      <w:tblPr>
        <w:tblW w:w="9339" w:type="dxa"/>
        <w:jc w:val="center"/>
        <w:tblInd w:w="250" w:type="dxa"/>
        <w:tblLook w:val="04A0" w:firstRow="1" w:lastRow="0" w:firstColumn="1" w:lastColumn="0" w:noHBand="0" w:noVBand="1"/>
      </w:tblPr>
      <w:tblGrid>
        <w:gridCol w:w="1082"/>
        <w:gridCol w:w="2120"/>
        <w:gridCol w:w="2764"/>
        <w:gridCol w:w="1690"/>
        <w:gridCol w:w="1670"/>
        <w:gridCol w:w="13"/>
      </w:tblGrid>
      <w:tr w:rsidR="00040D7D" w:rsidRPr="001F41F2" w14:paraId="3CA89DFE" w14:textId="6C01CD71" w:rsidTr="00C72A43">
        <w:trPr>
          <w:trHeight w:val="79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A47D" w14:textId="40C2C52A" w:rsidR="00040D7D" w:rsidRPr="00151530" w:rsidRDefault="00040D7D" w:rsidP="00926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Index number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5083" w14:textId="77777777" w:rsidR="00040D7D" w:rsidRPr="00151530" w:rsidRDefault="00040D7D" w:rsidP="00926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Nam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38A3C" w14:textId="77777777" w:rsidR="00040D7D" w:rsidRPr="00151530" w:rsidRDefault="00040D7D" w:rsidP="00926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urnam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1B513" w14:textId="698D2AA6" w:rsidR="00040D7D" w:rsidRPr="00151530" w:rsidRDefault="00926237" w:rsidP="00926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Number of correct answers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35BBE" w14:textId="67AA0AAD" w:rsidR="00040D7D" w:rsidRPr="00151530" w:rsidRDefault="00926237" w:rsidP="00926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ECTS</w:t>
            </w:r>
          </w:p>
        </w:tc>
      </w:tr>
      <w:tr w:rsidR="00040D7D" w:rsidRPr="001F41F2" w14:paraId="77FB2813" w14:textId="79534CE1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E7D6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55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F1DA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David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34CE" w14:textId="54486F88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Rocchio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0DED" w14:textId="30F87E72" w:rsidR="00040D7D" w:rsidRPr="00151530" w:rsidRDefault="00A8103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512C" w14:textId="4817AA2A" w:rsidR="00040D7D" w:rsidRPr="00151530" w:rsidRDefault="00A8103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12E955B7" w14:textId="5F6BBB28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65B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56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528A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Marya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3F3E" w14:textId="79EBA552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Tahirova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A392" w14:textId="05D672C2" w:rsidR="00040D7D" w:rsidRPr="00151530" w:rsidRDefault="00BE74E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D3E2" w14:textId="0EFD27DD" w:rsidR="00040D7D" w:rsidRPr="00151530" w:rsidRDefault="00BE74E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68CFDF0E" w14:textId="38886396" w:rsidTr="00DC2E92">
        <w:trPr>
          <w:trHeight w:val="315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0AC6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57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17BB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Meltem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5DEB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Cakir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A146" w14:textId="57D1730B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4D34" w14:textId="19375107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40D7D" w:rsidRPr="001F41F2" w14:paraId="36D2E696" w14:textId="26DBAA52" w:rsidTr="00DC2E92">
        <w:trPr>
          <w:trHeight w:val="315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0092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58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8468" w14:textId="77777777" w:rsidR="00040D7D" w:rsidRPr="00315E1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315E10">
              <w:rPr>
                <w:rFonts w:ascii="Arial" w:eastAsia="Times New Roman" w:hAnsi="Arial" w:cs="Arial"/>
                <w:b/>
                <w:sz w:val="20"/>
                <w:szCs w:val="20"/>
              </w:rPr>
              <w:t>Laasya</w:t>
            </w:r>
            <w:proofErr w:type="spellEnd"/>
            <w:r w:rsidRPr="00315E1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15E10">
              <w:rPr>
                <w:rFonts w:ascii="Arial" w:eastAsia="Times New Roman" w:hAnsi="Arial" w:cs="Arial"/>
                <w:b/>
                <w:sz w:val="20"/>
                <w:szCs w:val="20"/>
              </w:rPr>
              <w:t>Bhavani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596E" w14:textId="77777777" w:rsidR="00040D7D" w:rsidRPr="00315E1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315E10">
              <w:rPr>
                <w:rFonts w:ascii="Arial" w:eastAsia="Times New Roman" w:hAnsi="Arial" w:cs="Arial"/>
                <w:b/>
                <w:sz w:val="20"/>
                <w:szCs w:val="20"/>
              </w:rPr>
              <w:t>Alur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6BF6" w14:textId="5C7D9CBE" w:rsidR="00040D7D" w:rsidRPr="00315E10" w:rsidRDefault="00872E86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5E10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CAE1" w14:textId="5E7DC409" w:rsidR="00040D7D" w:rsidRPr="00315E10" w:rsidRDefault="00872E86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15E10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</w:tr>
      <w:tr w:rsidR="00040D7D" w:rsidRPr="001F41F2" w14:paraId="45718CE8" w14:textId="2F70F155" w:rsidTr="00DC2E92">
        <w:trPr>
          <w:trHeight w:val="315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4CA21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59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3254" w14:textId="77777777" w:rsidR="00040D7D" w:rsidRPr="004012C6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Daniella Jad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67EE" w14:textId="77777777" w:rsidR="00040D7D" w:rsidRPr="004012C6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D’Mello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2A2A" w14:textId="0BE43477" w:rsidR="00040D7D" w:rsidRPr="004012C6" w:rsidRDefault="0018071E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0A52" w14:textId="4CBD619E" w:rsidR="00040D7D" w:rsidRPr="004012C6" w:rsidRDefault="0018071E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</w:tr>
      <w:tr w:rsidR="00040D7D" w:rsidRPr="001F41F2" w14:paraId="335752A0" w14:textId="2C83A75C" w:rsidTr="00DC2E92">
        <w:trPr>
          <w:trHeight w:val="315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7EEB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60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C0A8" w14:textId="77777777" w:rsidR="00040D7D" w:rsidRPr="004012C6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Sadhik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CB37" w14:textId="77777777" w:rsidR="00040D7D" w:rsidRPr="004012C6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Yandra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7611" w14:textId="1856C092" w:rsidR="00040D7D" w:rsidRPr="004012C6" w:rsidRDefault="0018071E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3768" w14:textId="5326502B" w:rsidR="00040D7D" w:rsidRPr="004012C6" w:rsidRDefault="0018071E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</w:tr>
      <w:tr w:rsidR="00040D7D" w:rsidRPr="001F41F2" w14:paraId="5E3F7C3D" w14:textId="23327975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81B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61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2F28" w14:textId="603230B9" w:rsidR="00040D7D" w:rsidRPr="004012C6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Bhaavya</w:t>
            </w:r>
            <w:proofErr w:type="spellEnd"/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Harini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FE07" w14:textId="77777777" w:rsidR="00040D7D" w:rsidRPr="004012C6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Medisetty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9002" w14:textId="7FDE651F" w:rsidR="00040D7D" w:rsidRPr="004012C6" w:rsidRDefault="0018071E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4DD3" w14:textId="11DA5EDC" w:rsidR="00040D7D" w:rsidRPr="004012C6" w:rsidRDefault="0018071E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</w:tr>
      <w:tr w:rsidR="00040D7D" w:rsidRPr="001F41F2" w14:paraId="33C7FF34" w14:textId="23388D11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E0EF2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62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2B24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upraj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B3A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Komala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4308" w14:textId="1D3459A9" w:rsidR="00040D7D" w:rsidRPr="00151530" w:rsidRDefault="001719E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890DA" w14:textId="7C605F9D" w:rsidR="00040D7D" w:rsidRPr="00151530" w:rsidRDefault="001719E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bookmarkEnd w:id="0"/>
      <w:tr w:rsidR="00040D7D" w:rsidRPr="001F41F2" w14:paraId="3AE073DE" w14:textId="5129E691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63693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63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603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Amen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34B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ddiqua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1213" w14:textId="70496BA2" w:rsidR="00040D7D" w:rsidRPr="00151530" w:rsidRDefault="00C54DAB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2DAE" w14:textId="4BB326F4" w:rsidR="00040D7D" w:rsidRPr="00151530" w:rsidRDefault="00C54DAB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C41E3" w:rsidRPr="001F41F2" w14:paraId="6D8ECCCB" w14:textId="77777777" w:rsidTr="00115D3B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DFBC8A" w14:textId="268D7D0F" w:rsidR="005C41E3" w:rsidRPr="00151530" w:rsidRDefault="005C41E3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hAnsi="Arial" w:cs="Arial"/>
                <w:sz w:val="20"/>
                <w:szCs w:val="20"/>
              </w:rPr>
              <w:t>64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D014" w14:textId="1D036B5D" w:rsidR="005C41E3" w:rsidRPr="004012C6" w:rsidRDefault="005C41E3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012C6">
              <w:rPr>
                <w:rFonts w:ascii="Arial" w:hAnsi="Arial" w:cs="Arial"/>
                <w:b/>
                <w:sz w:val="20"/>
                <w:szCs w:val="20"/>
              </w:rPr>
              <w:t>Niraj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B4FDC" w14:textId="273A8A21" w:rsidR="005C41E3" w:rsidRPr="004012C6" w:rsidRDefault="005C41E3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012C6">
              <w:rPr>
                <w:rFonts w:ascii="Arial" w:hAnsi="Arial" w:cs="Arial"/>
                <w:b/>
                <w:sz w:val="20"/>
                <w:szCs w:val="20"/>
              </w:rPr>
              <w:t>Sing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4E11" w14:textId="5B3955C9" w:rsidR="005C41E3" w:rsidRPr="004012C6" w:rsidRDefault="005C41E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012C6">
              <w:rPr>
                <w:b/>
              </w:rPr>
              <w:t>1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9CEC" w14:textId="419CE998" w:rsidR="005C41E3" w:rsidRPr="004012C6" w:rsidRDefault="005C41E3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012C6">
              <w:rPr>
                <w:b/>
              </w:rPr>
              <w:t>3</w:t>
            </w:r>
          </w:p>
        </w:tc>
      </w:tr>
      <w:tr w:rsidR="00040D7D" w:rsidRPr="001F41F2" w14:paraId="45620A5C" w14:textId="44D6B664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9922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65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64B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Adelynn </w:t>
            </w: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Rithik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EFF6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Rajesh Kuma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FEED" w14:textId="7A2C3FD3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F271" w14:textId="0E996A08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40D7D" w:rsidRPr="001F41F2" w14:paraId="5CF07A25" w14:textId="70A4CA44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46D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66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4A4C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agufar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addiq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152F" w14:textId="008425D1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hakul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Hamee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2D82" w14:textId="2E85696F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07E39" w14:textId="4747385A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40D7D" w:rsidRPr="001F41F2" w14:paraId="01ECB461" w14:textId="312743B9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AC512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67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FF0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Clement Daniel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B84A" w14:textId="68AB7906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Jebaraj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7B7F9" w14:textId="4F2A8776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DE327" w14:textId="1249BBE0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40D7D" w:rsidRPr="001F41F2" w14:paraId="013086BF" w14:textId="0EE02BEF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09971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68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8AB4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Kishore Kumar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CF2B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Rajkumar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B5A2E" w14:textId="2D9BA64A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1E5B" w14:textId="77777777" w:rsidR="00040D7D" w:rsidRPr="00151530" w:rsidRDefault="00040D7D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0D7D" w:rsidRPr="001F41F2" w14:paraId="291FA495" w14:textId="71535B2D" w:rsidTr="00DC2E92">
        <w:trPr>
          <w:trHeight w:val="48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DF6B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69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E16B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Rama </w:t>
            </w: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Thanvith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Kumar Reddy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979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Dubbareddy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AB3A" w14:textId="5C58564C" w:rsidR="00040D7D" w:rsidRPr="00151530" w:rsidRDefault="00C54DAB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D08D" w14:textId="43F38530" w:rsidR="00040D7D" w:rsidRPr="00151530" w:rsidRDefault="00C54DAB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744C7DA3" w14:textId="499666CC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9B442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70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106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Sai </w:t>
            </w: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Jaswitha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Reddy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3E9B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Dubbareddy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EB77" w14:textId="54ACE15F" w:rsidR="00040D7D" w:rsidRPr="00151530" w:rsidRDefault="00AB468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7514" w14:textId="074EE244" w:rsidR="00040D7D" w:rsidRPr="00151530" w:rsidRDefault="00AB468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25126FF9" w14:textId="5582595B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D3B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71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1D47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Sri </w:t>
            </w: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Akshay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E1B2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Devarasetty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9E6A" w14:textId="44E5A93E" w:rsidR="00040D7D" w:rsidRPr="00151530" w:rsidRDefault="00EC3CE0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D0C7" w14:textId="399A9AD2" w:rsidR="00040D7D" w:rsidRPr="00151530" w:rsidRDefault="00EC3CE0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52B2937A" w14:textId="2818182B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78C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72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260A" w14:textId="77777777" w:rsidR="00040D7D" w:rsidRPr="004012C6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Tejaswini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381C" w14:textId="77777777" w:rsidR="00040D7D" w:rsidRPr="004012C6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Kanjarla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D1415" w14:textId="2A22ED6E" w:rsidR="00040D7D" w:rsidRPr="004012C6" w:rsidRDefault="00F550EC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1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F41A" w14:textId="18FB6D61" w:rsidR="00040D7D" w:rsidRPr="004012C6" w:rsidRDefault="00F550EC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</w:tr>
      <w:tr w:rsidR="00040D7D" w:rsidRPr="001F41F2" w14:paraId="647B766A" w14:textId="7898520C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7FD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73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4B9B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Venkata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Uday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Kira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389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Chilamakuru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E1DF" w14:textId="19C14DEE" w:rsidR="00040D7D" w:rsidRPr="00151530" w:rsidRDefault="009214C9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96F1" w14:textId="27D7756F" w:rsidR="00040D7D" w:rsidRPr="00151530" w:rsidRDefault="009214C9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64B404A2" w14:textId="73FB4356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AA38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74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AA1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Asim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Danish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5261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ye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0AAE" w14:textId="1AA7D157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2565" w14:textId="3316B805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23DE7589" w14:textId="55CE3D93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2AB1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75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954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Dawood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A62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Mohammed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F6AD" w14:textId="31B9386C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1ED8" w14:textId="53F3705E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40D7D" w:rsidRPr="001F41F2" w14:paraId="3F5CD941" w14:textId="4C353AA1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BDE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76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CBB7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Dhushanthipriy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F6F0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Anasan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5206" w14:textId="29B65BFB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1D7D" w14:textId="77777777" w:rsidR="00040D7D" w:rsidRPr="00151530" w:rsidRDefault="00040D7D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0D7D" w:rsidRPr="001F41F2" w14:paraId="0990600D" w14:textId="5ED30692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7564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77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9617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Anant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Krishn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E851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uresh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5F93" w14:textId="23B0916A" w:rsidR="00040D7D" w:rsidRPr="00151530" w:rsidRDefault="003D4BE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F7CA" w14:textId="47C767FF" w:rsidR="00040D7D" w:rsidRPr="00151530" w:rsidRDefault="003D4BE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3E81F50C" w14:textId="59C1D7AC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199FC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78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020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Allenpaul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Grason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C50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undersingh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14ED" w14:textId="3D2AAB3A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D2C6" w14:textId="28F7AB2F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40D7D" w:rsidRPr="001F41F2" w14:paraId="558DFF1D" w14:textId="3551E859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2A21B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79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A9F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RANGE!C28"/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hahana</w:t>
            </w:r>
            <w:bookmarkEnd w:id="1"/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5A5A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RANGE!D28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Mohan</w:t>
            </w:r>
            <w:bookmarkEnd w:id="2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A73B" w14:textId="3A21C56E" w:rsidR="00040D7D" w:rsidRPr="00151530" w:rsidRDefault="00370F6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5FE5" w14:textId="3C9FECF2" w:rsidR="00040D7D" w:rsidRPr="00151530" w:rsidRDefault="00370F6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27F3B068" w14:textId="40AAAB8F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0D77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11E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ğ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8A31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üzok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710FB" w14:textId="406EFF1E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5ED8" w14:textId="7D3E01F4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040D7D" w:rsidRPr="001F41F2" w14:paraId="21E1E1F0" w14:textId="673772C3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35042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E2F2" w14:textId="77777777" w:rsidR="00040D7D" w:rsidRPr="004012C6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yl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3820" w14:textId="77777777" w:rsidR="00040D7D" w:rsidRPr="004012C6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Öncel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0A80" w14:textId="71F399C0" w:rsidR="00040D7D" w:rsidRPr="004012C6" w:rsidRDefault="00F550EC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8B10" w14:textId="295E4E8E" w:rsidR="00040D7D" w:rsidRPr="004012C6" w:rsidRDefault="00F550EC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040D7D" w:rsidRPr="001F41F2" w14:paraId="6A0C3C98" w14:textId="41F5D80D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8B40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18FF" w14:textId="77777777" w:rsidR="00040D7D" w:rsidRPr="004012C6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era</w:t>
            </w:r>
            <w:proofErr w:type="spellEnd"/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Şeym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ED7D" w14:textId="77777777" w:rsidR="00040D7D" w:rsidRPr="004012C6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orkmaz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E63" w14:textId="009FE29B" w:rsidR="00040D7D" w:rsidRPr="004012C6" w:rsidRDefault="00F550EC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E5280" w14:textId="10C508E9" w:rsidR="00040D7D" w:rsidRPr="004012C6" w:rsidRDefault="00F550EC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040D7D" w:rsidRPr="001F41F2" w14:paraId="74E26260" w14:textId="165FC1EF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D83E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62AD" w14:textId="77777777" w:rsidR="00040D7D" w:rsidRPr="004012C6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cehan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6960" w14:textId="77777777" w:rsidR="00040D7D" w:rsidRPr="004012C6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nasiz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45364" w14:textId="6831619C" w:rsidR="00040D7D" w:rsidRPr="004012C6" w:rsidRDefault="006A4B3F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A199" w14:textId="497A79D5" w:rsidR="00040D7D" w:rsidRPr="004012C6" w:rsidRDefault="006A4B3F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040D7D" w:rsidRPr="001F41F2" w14:paraId="63F0C6EC" w14:textId="71075820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4F68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A531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t</w:t>
            </w:r>
            <w:proofErr w:type="spellEnd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i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091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k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BA81" w14:textId="06954A80" w:rsidR="00040D7D" w:rsidRPr="00151530" w:rsidRDefault="00AB468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B30B" w14:textId="2857BCB6" w:rsidR="00040D7D" w:rsidRPr="00151530" w:rsidRDefault="00AB468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4B5492" w:rsidRPr="001F41F2" w14:paraId="099CC59A" w14:textId="77777777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5752C0" w14:textId="63636C3F" w:rsidR="004B5492" w:rsidRPr="00151530" w:rsidRDefault="004B5492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hAnsi="Arial" w:cs="Arial"/>
                <w:sz w:val="20"/>
                <w:szCs w:val="20"/>
              </w:rPr>
              <w:t>85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61CC" w14:textId="783CA7D7" w:rsidR="004B5492" w:rsidRPr="00151530" w:rsidRDefault="004B5492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hAnsi="Arial" w:cs="Arial"/>
                <w:sz w:val="20"/>
                <w:szCs w:val="20"/>
              </w:rPr>
              <w:t>Ayşemelek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AA4FB" w14:textId="49FFE614" w:rsidR="004B5492" w:rsidRPr="00151530" w:rsidRDefault="004B5492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hAnsi="Arial" w:cs="Arial"/>
                <w:sz w:val="20"/>
                <w:szCs w:val="20"/>
              </w:rPr>
              <w:t>Bakir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EACE" w14:textId="4E648A5E" w:rsidR="004B5492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AE77" w14:textId="021D1CA2" w:rsidR="004B5492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3F9D88B9" w14:textId="7B66EB35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5D481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40A3" w14:textId="77777777" w:rsidR="00040D7D" w:rsidRPr="004012C6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lif</w:t>
            </w:r>
            <w:proofErr w:type="spellEnd"/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Salih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9D15" w14:textId="77777777" w:rsidR="00040D7D" w:rsidRPr="004012C6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Orhan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D59B" w14:textId="61A704E0" w:rsidR="00040D7D" w:rsidRPr="004012C6" w:rsidRDefault="008C22FC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5866" w14:textId="5F72DE8A" w:rsidR="00040D7D" w:rsidRPr="004012C6" w:rsidRDefault="008C22FC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040D7D" w:rsidRPr="001F41F2" w14:paraId="799C0250" w14:textId="42FE1C8B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2EA91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697C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ğur</w:t>
            </w:r>
            <w:proofErr w:type="spellEnd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dir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855A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en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E553" w14:textId="6AE1127A" w:rsidR="00040D7D" w:rsidRPr="00151530" w:rsidRDefault="00DC2E9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D205" w14:textId="578EB693" w:rsidR="00040D7D" w:rsidRPr="00151530" w:rsidRDefault="00DC2E9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52715B3E" w14:textId="0D1AD546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1AFB2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88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2A96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irhan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9E20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bas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A1D7" w14:textId="4EDDE899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8E88" w14:textId="32311245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040D7D" w:rsidRPr="001F41F2" w14:paraId="3592FD62" w14:textId="678CE8C5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285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BB7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rahi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BBF7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ildirim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AEB1" w14:textId="1F96AEFE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C6F4" w14:textId="72C41C83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040D7D" w:rsidRPr="001F41F2" w14:paraId="72ED3733" w14:textId="353F3C02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F62DB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459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t</w:t>
            </w:r>
            <w:proofErr w:type="spellEnd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fuk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CB5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den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9175" w14:textId="16F6520B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DE980" w14:textId="6886D06A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4B5492" w:rsidRPr="001F41F2" w14:paraId="0E61DBE2" w14:textId="77777777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AA99D7" w14:textId="30C5F690" w:rsidR="004B5492" w:rsidRPr="00151530" w:rsidRDefault="004B5492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hAnsi="Arial" w:cs="Arial"/>
                <w:sz w:val="20"/>
                <w:szCs w:val="20"/>
              </w:rPr>
              <w:t>91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A0CE" w14:textId="3590CACE" w:rsidR="004B5492" w:rsidRPr="004012C6" w:rsidRDefault="004B5492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012C6">
              <w:rPr>
                <w:rFonts w:ascii="Arial" w:hAnsi="Arial" w:cs="Arial"/>
                <w:b/>
                <w:sz w:val="20"/>
                <w:szCs w:val="20"/>
              </w:rPr>
              <w:t>Selin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AE30" w14:textId="0EC1082C" w:rsidR="004B5492" w:rsidRPr="004012C6" w:rsidRDefault="004B5492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4012C6">
              <w:rPr>
                <w:rFonts w:ascii="Arial" w:hAnsi="Arial" w:cs="Arial"/>
                <w:b/>
                <w:sz w:val="20"/>
                <w:szCs w:val="20"/>
              </w:rPr>
              <w:t>Kanmaz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45FDA" w14:textId="5BD02C8C" w:rsidR="004B5492" w:rsidRPr="004012C6" w:rsidRDefault="00EC3C7A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DDC7" w14:textId="5C49E9F3" w:rsidR="004B5492" w:rsidRPr="004012C6" w:rsidRDefault="00EC3C7A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040D7D" w:rsidRPr="001F41F2" w14:paraId="6990FE86" w14:textId="13C557E7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D408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511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Ufuk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Mehmet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C076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leşoğlu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5F1A" w14:textId="48EF4C09" w:rsidR="00040D7D" w:rsidRPr="00151530" w:rsidRDefault="00AB468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E26E" w14:textId="1F44DEC5" w:rsidR="00040D7D" w:rsidRPr="00151530" w:rsidRDefault="00AB468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6035D491" w14:textId="20006191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14D64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F90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d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4E27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Özdemir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A56D" w14:textId="06F4C278" w:rsidR="00040D7D" w:rsidRPr="00151530" w:rsidRDefault="00A8103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B5B7" w14:textId="76D51968" w:rsidR="00040D7D" w:rsidRPr="00151530" w:rsidRDefault="00A8103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16A850AC" w14:textId="5B67169A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A58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FB20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ünyamin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B97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ğlis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B2CA" w14:textId="02B63A2E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0C15" w14:textId="23E2A372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9C4882" w:rsidRPr="001F41F2" w14:paraId="270249A2" w14:textId="77777777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1B23C9" w14:textId="0EB65019" w:rsidR="009C4882" w:rsidRPr="00151530" w:rsidRDefault="009C4882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hAnsi="Arial" w:cs="Arial"/>
                <w:sz w:val="20"/>
                <w:szCs w:val="20"/>
              </w:rPr>
              <w:t>95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BE8B" w14:textId="032B7A05" w:rsidR="009C4882" w:rsidRPr="00151530" w:rsidRDefault="009C4882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hAnsi="Arial" w:cs="Arial"/>
                <w:sz w:val="20"/>
                <w:szCs w:val="20"/>
              </w:rPr>
              <w:t>Safak</w:t>
            </w:r>
            <w:proofErr w:type="spellEnd"/>
            <w:r w:rsidRPr="00151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C33E" w14:textId="35F4C85D" w:rsidR="009C4882" w:rsidRPr="00151530" w:rsidRDefault="009C4882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hAnsi="Arial" w:cs="Arial"/>
                <w:sz w:val="20"/>
                <w:szCs w:val="20"/>
              </w:rPr>
              <w:t>Sahin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1F2D" w14:textId="69B4A186" w:rsidR="009C4882" w:rsidRPr="00151530" w:rsidRDefault="00AB468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F2A4" w14:textId="51A57CAD" w:rsidR="009C4882" w:rsidRPr="00151530" w:rsidRDefault="00AB468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7C72E6E9" w14:textId="3ECEE5EB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250D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96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4010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haron Rose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9E9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Duda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2E6E" w14:textId="3022FBD1" w:rsidR="00040D7D" w:rsidRPr="00151530" w:rsidRDefault="00AB468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44D6" w14:textId="49234902" w:rsidR="00040D7D" w:rsidRPr="00151530" w:rsidRDefault="00AB468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012A0BAA" w14:textId="08F87EC4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1757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97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947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Warunii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C6EA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Karnam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A10D" w14:textId="7F807967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172" w14:textId="48A510C0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40D7D" w:rsidRPr="001F41F2" w14:paraId="69A6522E" w14:textId="3B8CADC1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E1DD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98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E44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elakshmi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3470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theesh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BD77" w14:textId="7069329F" w:rsidR="00040D7D" w:rsidRPr="00151530" w:rsidRDefault="000323D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88B3" w14:textId="0EC7DF52" w:rsidR="00040D7D" w:rsidRPr="00151530" w:rsidRDefault="000323D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7FCCCED5" w14:textId="59730EB9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996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99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1DCC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pandan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EDFC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Dandampell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72C9" w14:textId="099E6140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A4ED" w14:textId="1C058807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79842A95" w14:textId="1CABEA26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7B97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00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D0D7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Jayabharathi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BF9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wtham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CE63" w14:textId="7EBE5495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26350" w14:textId="1E0CA914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040D7D" w:rsidRPr="001F41F2" w14:paraId="0051A1E3" w14:textId="2FE8ADAF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2859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01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096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Kumuthavalli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18F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Ramachandiran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6B28" w14:textId="66BFD52F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E034" w14:textId="66BF1EA2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40D7D" w:rsidRPr="001F41F2" w14:paraId="30A9C427" w14:textId="3BB4E543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C256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02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4CE00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Lithan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Kishoare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7A1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Jayabal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3F80" w14:textId="68624C0E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01ED" w14:textId="4D0719CC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40D7D" w:rsidRPr="001F41F2" w14:paraId="6F452DD8" w14:textId="1E72989F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6E14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03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948B" w14:textId="08581463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Ayush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8F6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Dhas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A734B" w14:textId="4B7BF4F7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D618" w14:textId="247584FF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40D7D" w:rsidRPr="001F41F2" w14:paraId="06757E49" w14:textId="51031163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C9FD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04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07E6" w14:textId="3612C6EC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Devic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C1A4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Chinnachamy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CE41" w14:textId="1B9C40F1" w:rsidR="00040D7D" w:rsidRPr="00151530" w:rsidRDefault="00AB468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E56B" w14:textId="547423FC" w:rsidR="00040D7D" w:rsidRPr="00151530" w:rsidRDefault="00AB468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44938A0D" w14:textId="1F742DA3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A790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05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F350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shn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2D1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ksha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D1EE" w14:textId="268E7763" w:rsidR="00040D7D" w:rsidRPr="00151530" w:rsidRDefault="00347887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921E" w14:textId="4286C5A4" w:rsidR="00040D7D" w:rsidRPr="00151530" w:rsidRDefault="00347887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4528DD87" w14:textId="087D62D1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3E24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06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7131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Mohiny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Farzan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60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Limo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14AB" w14:textId="6D7188C3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9E34" w14:textId="3798834C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40D7D" w:rsidRPr="001F41F2" w14:paraId="2DCFACDE" w14:textId="5C760628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75411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07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E9B7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Shanta Islam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EDA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Ash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773F" w14:textId="2FAB77A2" w:rsidR="00040D7D" w:rsidRPr="00151530" w:rsidRDefault="00EC3CE0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217F" w14:textId="601947D5" w:rsidR="00040D7D" w:rsidRPr="00151530" w:rsidRDefault="00EC3CE0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78F4999E" w14:textId="762CCD5D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79A7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08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7F14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e</w:t>
            </w:r>
            <w:proofErr w:type="spellEnd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ffn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220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istus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16FE" w14:textId="681DB82F" w:rsidR="00040D7D" w:rsidRPr="00151530" w:rsidRDefault="0094769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6CE3" w14:textId="572FD830" w:rsidR="00040D7D" w:rsidRPr="00151530" w:rsidRDefault="0094769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60AF0C24" w14:textId="4390FCEF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6309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09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3FEBC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vren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23E6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y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69E0" w14:textId="0FC0F23A" w:rsidR="00040D7D" w:rsidRPr="00151530" w:rsidRDefault="009214C9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6B4" w14:textId="781958CF" w:rsidR="00040D7D" w:rsidRPr="00151530" w:rsidRDefault="009214C9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141A97D9" w14:textId="4D8DA4FA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B35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10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10E2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kan</w:t>
            </w:r>
            <w:proofErr w:type="spellEnd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d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86B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Çetiner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71711" w14:textId="70F1C828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DFA3" w14:textId="0698A6AA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040D7D" w:rsidRPr="001F41F2" w14:paraId="0CD1E469" w14:textId="45D661BB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02810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CB8C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aibala</w:t>
            </w:r>
            <w:proofErr w:type="spellEnd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inay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9C9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lu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4FF9" w14:textId="6576825A" w:rsidR="00040D7D" w:rsidRPr="00151530" w:rsidRDefault="00BC180D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23E4" w14:textId="0E7395C8" w:rsidR="00040D7D" w:rsidRPr="00151530" w:rsidRDefault="00BC180D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57E4BDB8" w14:textId="051DBD52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3E39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05BF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nju </w:t>
            </w: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shini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3FB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sudevan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5A11" w14:textId="683CA43D" w:rsidR="00040D7D" w:rsidRPr="00151530" w:rsidRDefault="00A8103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49DF2" w14:textId="7975A2EE" w:rsidR="00040D7D" w:rsidRPr="00151530" w:rsidRDefault="00A8103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037302D3" w14:textId="235C3EBB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F225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7663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Ragasumedha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ADE1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Pounraj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9A6EF" w14:textId="7BC8FC6F" w:rsidR="00040D7D" w:rsidRPr="00151530" w:rsidRDefault="000323D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6267" w14:textId="6889254F" w:rsidR="00040D7D" w:rsidRPr="00151530" w:rsidRDefault="000323D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68AB33D9" w14:textId="28CED46C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12D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D406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vesha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A9F2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runavukarasu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3C0F" w14:textId="6352C6A9" w:rsidR="00040D7D" w:rsidRPr="00151530" w:rsidRDefault="000323D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80642" w14:textId="799C1E74" w:rsidR="00040D7D" w:rsidRPr="00151530" w:rsidRDefault="000323D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9C4882" w:rsidRPr="001F41F2" w14:paraId="054B507A" w14:textId="77777777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63B427" w14:textId="270BF027" w:rsidR="009C4882" w:rsidRPr="00151530" w:rsidRDefault="009C4882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hAnsi="Arial" w:cs="Arial"/>
                <w:sz w:val="20"/>
                <w:szCs w:val="20"/>
              </w:rPr>
              <w:t>115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2FA6E" w14:textId="1008BE58" w:rsidR="009C4882" w:rsidRPr="00151530" w:rsidRDefault="009C4882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hAnsi="Arial" w:cs="Arial"/>
                <w:sz w:val="20"/>
                <w:szCs w:val="20"/>
              </w:rPr>
              <w:t xml:space="preserve">MD </w:t>
            </w:r>
            <w:proofErr w:type="spellStart"/>
            <w:r w:rsidRPr="00151530">
              <w:rPr>
                <w:rFonts w:ascii="Arial" w:hAnsi="Arial" w:cs="Arial"/>
                <w:sz w:val="20"/>
                <w:szCs w:val="20"/>
              </w:rPr>
              <w:t>Mubinur</w:t>
            </w:r>
            <w:proofErr w:type="spellEnd"/>
            <w:r w:rsidRPr="00151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4BFD" w14:textId="3A7AF5F5" w:rsidR="009C4882" w:rsidRPr="00151530" w:rsidRDefault="009C4882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hAnsi="Arial" w:cs="Arial"/>
                <w:sz w:val="20"/>
                <w:szCs w:val="20"/>
              </w:rPr>
              <w:t>Rahman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16D4" w14:textId="73CCC07E" w:rsidR="009C4882" w:rsidRPr="00151530" w:rsidRDefault="00A8103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AEC3" w14:textId="1101A3C7" w:rsidR="009C4882" w:rsidRPr="00151530" w:rsidRDefault="00A8103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446AA22E" w14:textId="4784D285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0E1EC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0DAC" w14:textId="2EA54B1C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nmoy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171E6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krabort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E80E" w14:textId="360A16BA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11A1" w14:textId="3C16B683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6CE2ACFD" w14:textId="37EA3B1C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C94BA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17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917E" w14:textId="163F452B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fat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542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o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789F8" w14:textId="5214840A" w:rsidR="00040D7D" w:rsidRPr="00151530" w:rsidRDefault="003D4BE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710C" w14:textId="781A4AB2" w:rsidR="00040D7D" w:rsidRPr="00151530" w:rsidRDefault="003D4BE2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40D7D" w:rsidRPr="001F41F2" w14:paraId="74BA1D7A" w14:textId="4FFFA4F6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6750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18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3637" w14:textId="144D4DDA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Tamim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A0C3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Ferdous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36C8" w14:textId="31E01638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55C6" w14:textId="7CC131FE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169D6672" w14:textId="46AF4FB1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9CFBA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19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D688" w14:textId="74B065C1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Tasfia</w:t>
            </w:r>
            <w:proofErr w:type="spellEnd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 xml:space="preserve"> Rahma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EF9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Rifa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FCE0" w14:textId="754938E8" w:rsidR="00040D7D" w:rsidRPr="00151530" w:rsidRDefault="000323D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0D12" w14:textId="1519045C" w:rsidR="00040D7D" w:rsidRPr="00151530" w:rsidRDefault="000323D5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5557CD70" w14:textId="2DAF483A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E7AD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20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9D87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snim</w:t>
            </w:r>
            <w:proofErr w:type="spellEnd"/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Jaha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416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sh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FA6E" w14:textId="293E6C40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A6FF" w14:textId="221F7BD3" w:rsidR="00040D7D" w:rsidRPr="00151530" w:rsidRDefault="00642BBA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</w:tr>
      <w:tr w:rsidR="00040D7D" w:rsidRPr="001F41F2" w14:paraId="0DEB8FA3" w14:textId="217D5AE2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12AE4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21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2134" w14:textId="2E3C9AD8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Mohamed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A074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Alhussin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EB1E" w14:textId="5E51CD8A" w:rsidR="00040D7D" w:rsidRPr="00151530" w:rsidRDefault="00370F6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4633" w14:textId="034707DF" w:rsidR="00040D7D" w:rsidRPr="00151530" w:rsidRDefault="00370F6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040D7D" w:rsidRPr="001F41F2" w14:paraId="0426FC59" w14:textId="61D5F1E9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208AE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122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B1FD" w14:textId="660D2283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sz w:val="20"/>
                <w:szCs w:val="20"/>
              </w:rPr>
              <w:t>Nahian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E1EB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Islam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FC80" w14:textId="4EE7E36D" w:rsidR="00040D7D" w:rsidRPr="00151530" w:rsidRDefault="00A8103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5A40" w14:textId="310CA218" w:rsidR="00040D7D" w:rsidRPr="00151530" w:rsidRDefault="00A81038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682C7B" w:rsidRPr="001F41F2" w14:paraId="395E3C90" w14:textId="77777777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E08474" w14:textId="4EB8FA78" w:rsidR="00682C7B" w:rsidRPr="00151530" w:rsidRDefault="00682C7B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hAnsi="Arial" w:cs="Arial"/>
                <w:sz w:val="20"/>
                <w:szCs w:val="20"/>
              </w:rPr>
              <w:t>123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6068B" w14:textId="296D9F6B" w:rsidR="00682C7B" w:rsidRPr="004012C6" w:rsidRDefault="00682C7B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12C6">
              <w:rPr>
                <w:rFonts w:ascii="Arial" w:hAnsi="Arial" w:cs="Arial"/>
                <w:b/>
                <w:sz w:val="20"/>
                <w:szCs w:val="20"/>
              </w:rPr>
              <w:t>Adna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5E95F" w14:textId="6D898CD5" w:rsidR="00682C7B" w:rsidRPr="004012C6" w:rsidRDefault="00682C7B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4012C6">
              <w:rPr>
                <w:rFonts w:ascii="Arial" w:hAnsi="Arial" w:cs="Arial"/>
                <w:b/>
                <w:sz w:val="20"/>
                <w:szCs w:val="20"/>
              </w:rPr>
              <w:t>Hussen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CA69" w14:textId="1AA0E91E" w:rsidR="00682C7B" w:rsidRPr="004012C6" w:rsidRDefault="00EC3C7A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0360" w14:textId="2A1BF592" w:rsidR="00682C7B" w:rsidRPr="004012C6" w:rsidRDefault="00EC3C7A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682C7B" w:rsidRPr="001F41F2" w14:paraId="063C0C47" w14:textId="77777777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CE927A" w14:textId="2D43F408" w:rsidR="00682C7B" w:rsidRPr="00151530" w:rsidRDefault="00682C7B" w:rsidP="00040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30">
              <w:rPr>
                <w:rFonts w:ascii="Arial" w:hAnsi="Arial" w:cs="Arial"/>
                <w:sz w:val="20"/>
                <w:szCs w:val="20"/>
              </w:rPr>
              <w:t>124/202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632AF" w14:textId="22F5A38F" w:rsidR="00682C7B" w:rsidRPr="004012C6" w:rsidRDefault="00682C7B" w:rsidP="00040D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2C6">
              <w:rPr>
                <w:rFonts w:ascii="Arial" w:hAnsi="Arial" w:cs="Arial"/>
                <w:b/>
                <w:sz w:val="20"/>
                <w:szCs w:val="20"/>
              </w:rPr>
              <w:t> </w:t>
            </w:r>
            <w:proofErr w:type="spellStart"/>
            <w:r w:rsidRPr="004012C6">
              <w:rPr>
                <w:rFonts w:ascii="Arial" w:hAnsi="Arial" w:cs="Arial"/>
                <w:b/>
                <w:sz w:val="20"/>
                <w:szCs w:val="20"/>
              </w:rPr>
              <w:t>Mihir</w:t>
            </w:r>
            <w:proofErr w:type="spellEnd"/>
            <w:r w:rsidRPr="004012C6">
              <w:rPr>
                <w:rFonts w:ascii="Arial" w:hAnsi="Arial" w:cs="Arial"/>
                <w:b/>
                <w:sz w:val="20"/>
                <w:szCs w:val="20"/>
              </w:rPr>
              <w:t xml:space="preserve"> Chandra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30750" w14:textId="449077D2" w:rsidR="00682C7B" w:rsidRPr="004012C6" w:rsidRDefault="00682C7B" w:rsidP="00040D7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2C6">
              <w:rPr>
                <w:rFonts w:ascii="Arial" w:hAnsi="Arial" w:cs="Arial"/>
                <w:b/>
                <w:sz w:val="20"/>
                <w:szCs w:val="20"/>
              </w:rPr>
              <w:t>Mistry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7A8D" w14:textId="0DA8BB6F" w:rsidR="00682C7B" w:rsidRPr="004012C6" w:rsidRDefault="00EC3C7A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620B" w14:textId="1D2B3930" w:rsidR="00682C7B" w:rsidRPr="004012C6" w:rsidRDefault="00EC3C7A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012C6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</w:tr>
      <w:tr w:rsidR="00C72A43" w:rsidRPr="001F41F2" w14:paraId="071CE640" w14:textId="77777777" w:rsidTr="00DC2E92">
        <w:trPr>
          <w:trHeight w:val="330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80A13D" w14:textId="7C528209" w:rsidR="00C72A43" w:rsidRPr="00151530" w:rsidRDefault="00C72A43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hAnsi="Arial" w:cs="Arial"/>
                <w:sz w:val="20"/>
                <w:szCs w:val="20"/>
              </w:rPr>
              <w:t>15/202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8C89" w14:textId="0453975F" w:rsidR="00C72A43" w:rsidRPr="00151530" w:rsidRDefault="00C72A43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hAnsi="Arial" w:cs="Arial"/>
                <w:sz w:val="20"/>
                <w:szCs w:val="20"/>
              </w:rPr>
              <w:t>Nithya</w:t>
            </w:r>
            <w:proofErr w:type="spellEnd"/>
            <w:r w:rsidRPr="001515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227C" w14:textId="15E2D3FB" w:rsidR="00C72A43" w:rsidRPr="00151530" w:rsidRDefault="00C72A43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hAnsi="Arial" w:cs="Arial"/>
                <w:sz w:val="20"/>
                <w:szCs w:val="20"/>
              </w:rPr>
              <w:t>Sirasu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9CA2A" w14:textId="5ACB9855" w:rsidR="00C72A43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5BF0" w14:textId="4F9FE0DA" w:rsidR="00C72A43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40D7D" w:rsidRPr="001F41F2" w14:paraId="25F05B4C" w14:textId="6EB2820C" w:rsidTr="00DC2E92">
        <w:trPr>
          <w:trHeight w:val="315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EA15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9/202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1060" w14:textId="5999320E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1F1F1F"/>
                <w:sz w:val="20"/>
                <w:szCs w:val="20"/>
              </w:rPr>
              <w:t>Kanimozhi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3088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20"/>
                <w:szCs w:val="20"/>
              </w:rPr>
            </w:pPr>
            <w:proofErr w:type="spellStart"/>
            <w:r w:rsidRPr="00151530">
              <w:rPr>
                <w:rFonts w:ascii="Arial" w:eastAsia="Times New Roman" w:hAnsi="Arial" w:cs="Arial"/>
                <w:color w:val="1F1F1F"/>
                <w:sz w:val="20"/>
                <w:szCs w:val="20"/>
              </w:rPr>
              <w:t>Govindaraju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23F2" w14:textId="4381DB38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EFC8" w14:textId="67C3CCE2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</w:rPr>
              <w:t>/</w:t>
            </w:r>
          </w:p>
        </w:tc>
      </w:tr>
      <w:tr w:rsidR="00C72A43" w:rsidRPr="001F41F2" w14:paraId="7F78DD28" w14:textId="77777777" w:rsidTr="00DC2E92">
        <w:trPr>
          <w:trHeight w:val="315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6723C" w14:textId="43B05E2E" w:rsidR="00C72A43" w:rsidRPr="00151530" w:rsidRDefault="00C72A43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hAnsi="Arial" w:cs="Arial"/>
                <w:sz w:val="20"/>
                <w:szCs w:val="20"/>
              </w:rPr>
              <w:t>30/202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90E62" w14:textId="6019D3FD" w:rsidR="00C72A43" w:rsidRPr="00151530" w:rsidRDefault="00C72A43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20"/>
                <w:szCs w:val="20"/>
              </w:rPr>
            </w:pPr>
            <w:proofErr w:type="spellStart"/>
            <w:r w:rsidRPr="00151530">
              <w:rPr>
                <w:rFonts w:ascii="Arial" w:hAnsi="Arial" w:cs="Arial"/>
                <w:sz w:val="20"/>
                <w:szCs w:val="20"/>
              </w:rPr>
              <w:t>Dhivyadharashini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9B459" w14:textId="59E68379" w:rsidR="00C72A43" w:rsidRPr="00151530" w:rsidRDefault="00C72A43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20"/>
                <w:szCs w:val="20"/>
              </w:rPr>
            </w:pPr>
            <w:proofErr w:type="spellStart"/>
            <w:r w:rsidRPr="00151530">
              <w:rPr>
                <w:rFonts w:ascii="Arial" w:hAnsi="Arial" w:cs="Arial"/>
                <w:sz w:val="20"/>
                <w:szCs w:val="20"/>
              </w:rPr>
              <w:t>Ramu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7FCA" w14:textId="2503B237" w:rsidR="00C72A43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50D5" w14:textId="5D97D643" w:rsidR="00C72A43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</w:rPr>
              <w:t>/</w:t>
            </w:r>
          </w:p>
        </w:tc>
      </w:tr>
      <w:tr w:rsidR="00C72A43" w:rsidRPr="001F41F2" w14:paraId="1E1631E8" w14:textId="77777777" w:rsidTr="00DC2E92">
        <w:trPr>
          <w:trHeight w:val="315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5C4CD" w14:textId="59C87ADA" w:rsidR="00C72A43" w:rsidRPr="00151530" w:rsidRDefault="00C72A43" w:rsidP="00040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530">
              <w:rPr>
                <w:rFonts w:ascii="Arial" w:hAnsi="Arial" w:cs="Arial"/>
                <w:sz w:val="20"/>
                <w:szCs w:val="20"/>
              </w:rPr>
              <w:t>31/202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BD41A" w14:textId="7B1DD382" w:rsidR="00C72A43" w:rsidRPr="00151530" w:rsidRDefault="00C72A43" w:rsidP="00040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hAnsi="Arial" w:cs="Arial"/>
                <w:sz w:val="20"/>
                <w:szCs w:val="20"/>
              </w:rPr>
              <w:t>Madhan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4A4F0" w14:textId="42482C05" w:rsidR="00C72A43" w:rsidRPr="00151530" w:rsidRDefault="00C72A43" w:rsidP="00040D7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530">
              <w:rPr>
                <w:rFonts w:ascii="Arial" w:hAnsi="Arial" w:cs="Arial"/>
                <w:sz w:val="20"/>
                <w:szCs w:val="20"/>
              </w:rPr>
              <w:t>Veerapandian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6D92" w14:textId="19D8B4B6" w:rsidR="00C72A43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407A" w14:textId="7BA861E3" w:rsidR="00C72A43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F1F1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1F1F1F"/>
                <w:sz w:val="20"/>
                <w:szCs w:val="20"/>
              </w:rPr>
              <w:t>/</w:t>
            </w:r>
          </w:p>
        </w:tc>
      </w:tr>
      <w:tr w:rsidR="00040D7D" w:rsidRPr="001F41F2" w14:paraId="41DE92A9" w14:textId="5082BB60" w:rsidTr="00DC2E92">
        <w:trPr>
          <w:trHeight w:val="315"/>
          <w:jc w:val="center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341A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32/202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737B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Gilmer Roshan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0BB4" w14:textId="77777777" w:rsidR="00040D7D" w:rsidRPr="00151530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51530">
              <w:rPr>
                <w:rFonts w:ascii="Arial" w:eastAsia="Times New Roman" w:hAnsi="Arial" w:cs="Arial"/>
                <w:sz w:val="20"/>
                <w:szCs w:val="20"/>
              </w:rPr>
              <w:t>Ramesh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37940" w14:textId="29995D98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B250C" w14:textId="05C04139" w:rsidR="00040D7D" w:rsidRPr="00151530" w:rsidRDefault="00226151" w:rsidP="00DC2E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</w:tr>
      <w:tr w:rsidR="00040D7D" w:rsidRPr="001F41F2" w14:paraId="05EBCF82" w14:textId="78362D9D" w:rsidTr="00C72A43">
        <w:trPr>
          <w:gridAfter w:val="1"/>
          <w:wAfter w:w="13" w:type="dxa"/>
          <w:trHeight w:val="315"/>
          <w:jc w:val="center"/>
        </w:trPr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ED001" w14:textId="77777777" w:rsidR="00040D7D" w:rsidRPr="001F41F2" w:rsidRDefault="00040D7D" w:rsidP="00040D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BCDC" w14:textId="77777777" w:rsidR="00040D7D" w:rsidRPr="001F41F2" w:rsidRDefault="00040D7D" w:rsidP="0004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1F8E" w14:textId="77777777" w:rsidR="00040D7D" w:rsidRPr="001F41F2" w:rsidRDefault="00040D7D" w:rsidP="0004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27CEC043" w14:textId="77777777" w:rsidR="00040D7D" w:rsidRPr="001F41F2" w:rsidRDefault="00040D7D" w:rsidP="0004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E781" w14:textId="52692C21" w:rsidR="00040D7D" w:rsidRPr="001F41F2" w:rsidRDefault="00040D7D" w:rsidP="00040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846D05" w14:textId="77777777" w:rsidR="001F41F2" w:rsidRDefault="001F41F2"/>
    <w:p w14:paraId="6D572007" w14:textId="282333F6" w:rsidR="006B5A35" w:rsidRPr="00065968" w:rsidRDefault="00926237">
      <w:pPr>
        <w:rPr>
          <w:b/>
          <w:sz w:val="28"/>
          <w:szCs w:val="28"/>
          <w:lang w:val="sr-Latn-BA"/>
        </w:rPr>
      </w:pPr>
      <w:r w:rsidRPr="00065968">
        <w:rPr>
          <w:b/>
          <w:bCs/>
          <w:sz w:val="28"/>
          <w:szCs w:val="28"/>
        </w:rPr>
        <w:t xml:space="preserve">Prof. Zlatan </w:t>
      </w:r>
      <w:proofErr w:type="spellStart"/>
      <w:r w:rsidRPr="00065968">
        <w:rPr>
          <w:b/>
          <w:bCs/>
          <w:sz w:val="28"/>
          <w:szCs w:val="28"/>
        </w:rPr>
        <w:t>Stojanovic</w:t>
      </w:r>
      <w:proofErr w:type="spellEnd"/>
      <w:r w:rsidRPr="00065968">
        <w:rPr>
          <w:b/>
          <w:bCs/>
          <w:sz w:val="28"/>
          <w:szCs w:val="28"/>
        </w:rPr>
        <w:t>, MD, PhD</w:t>
      </w:r>
    </w:p>
    <w:sectPr w:rsidR="006B5A35" w:rsidRPr="000659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82"/>
    <w:rsid w:val="000323D5"/>
    <w:rsid w:val="00040D7D"/>
    <w:rsid w:val="00065968"/>
    <w:rsid w:val="00151530"/>
    <w:rsid w:val="001719E2"/>
    <w:rsid w:val="0018071E"/>
    <w:rsid w:val="001F41F2"/>
    <w:rsid w:val="00226151"/>
    <w:rsid w:val="00307A02"/>
    <w:rsid w:val="00315E10"/>
    <w:rsid w:val="00347887"/>
    <w:rsid w:val="00370F68"/>
    <w:rsid w:val="00372F6D"/>
    <w:rsid w:val="003D4BE2"/>
    <w:rsid w:val="004012C6"/>
    <w:rsid w:val="004B5492"/>
    <w:rsid w:val="005C41E3"/>
    <w:rsid w:val="005D2708"/>
    <w:rsid w:val="0060424A"/>
    <w:rsid w:val="00642BBA"/>
    <w:rsid w:val="00682C7B"/>
    <w:rsid w:val="006A4B3F"/>
    <w:rsid w:val="006B5A35"/>
    <w:rsid w:val="00872E86"/>
    <w:rsid w:val="008C22FC"/>
    <w:rsid w:val="009214C9"/>
    <w:rsid w:val="00926237"/>
    <w:rsid w:val="00947698"/>
    <w:rsid w:val="009C4882"/>
    <w:rsid w:val="00A81038"/>
    <w:rsid w:val="00AB4685"/>
    <w:rsid w:val="00B00046"/>
    <w:rsid w:val="00B00AED"/>
    <w:rsid w:val="00BC180D"/>
    <w:rsid w:val="00BE74E1"/>
    <w:rsid w:val="00C1473B"/>
    <w:rsid w:val="00C54DAB"/>
    <w:rsid w:val="00C72A43"/>
    <w:rsid w:val="00D33ED6"/>
    <w:rsid w:val="00DC2E92"/>
    <w:rsid w:val="00EC3C7A"/>
    <w:rsid w:val="00EC3CE0"/>
    <w:rsid w:val="00F550EC"/>
    <w:rsid w:val="00FD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C1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A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4B899-AC1B-42CA-A91F-AAF8670E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kiper</cp:lastModifiedBy>
  <cp:revision>55</cp:revision>
  <cp:lastPrinted>2024-05-16T11:33:00Z</cp:lastPrinted>
  <dcterms:created xsi:type="dcterms:W3CDTF">2024-05-16T10:49:00Z</dcterms:created>
  <dcterms:modified xsi:type="dcterms:W3CDTF">2024-05-29T09:48:00Z</dcterms:modified>
</cp:coreProperties>
</file>